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9CA" w:rsidRDefault="00C579CA" w:rsidP="002A529D">
      <w:pPr>
        <w:rPr>
          <w:rFonts w:asciiTheme="minorHAnsi" w:hAnsiTheme="minorHAnsi" w:cs="Arial"/>
          <w:lang w:val="fr-FR"/>
        </w:rPr>
      </w:pPr>
      <w:bookmarkStart w:id="0" w:name="_GoBack"/>
      <w:bookmarkEnd w:id="0"/>
    </w:p>
    <w:p w:rsidR="008F7B9E" w:rsidRDefault="00DF6691" w:rsidP="002A529D">
      <w:pPr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Giraud Jérôme</w:t>
      </w:r>
    </w:p>
    <w:p w:rsidR="008F7B9E" w:rsidRDefault="00DF6691" w:rsidP="002A529D">
      <w:pPr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06 07 27 58 82</w:t>
      </w:r>
    </w:p>
    <w:p w:rsidR="008F7B9E" w:rsidRDefault="00DF6691" w:rsidP="002A529D">
      <w:pPr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Chalon.academie.handi@orange.fr</w:t>
      </w:r>
      <w:r w:rsidR="008F7B9E">
        <w:rPr>
          <w:rFonts w:asciiTheme="minorHAnsi" w:hAnsiTheme="minorHAnsi" w:cs="Arial"/>
          <w:lang w:val="fr-FR"/>
        </w:rPr>
        <w:t xml:space="preserve"> </w:t>
      </w:r>
    </w:p>
    <w:p w:rsidR="003B69FA" w:rsidRDefault="003B69FA" w:rsidP="008F7B9E">
      <w:pPr>
        <w:rPr>
          <w:rFonts w:ascii="Calibri" w:eastAsia="Calibri" w:hAnsi="Calibri"/>
          <w:b/>
          <w:lang w:val="fr-FR"/>
        </w:rPr>
      </w:pPr>
    </w:p>
    <w:p w:rsidR="00BC2C63" w:rsidRDefault="000F5852" w:rsidP="008F7B9E">
      <w:pPr>
        <w:rPr>
          <w:rFonts w:asciiTheme="minorHAnsi" w:hAnsiTheme="minorHAnsi" w:cs="Arial"/>
          <w:u w:val="single"/>
          <w:lang w:val="fr-FR"/>
        </w:rPr>
      </w:pPr>
      <w:r>
        <w:rPr>
          <w:rFonts w:asciiTheme="minorHAnsi" w:hAnsiTheme="minorHAnsi" w:cs="Arial"/>
          <w:u w:val="single"/>
          <w:lang w:val="fr-FR"/>
        </w:rPr>
        <w:t xml:space="preserve">Objet : </w:t>
      </w:r>
      <w:r w:rsidR="006220BC">
        <w:rPr>
          <w:rFonts w:asciiTheme="minorHAnsi" w:hAnsiTheme="minorHAnsi" w:cs="Arial"/>
          <w:u w:val="single"/>
          <w:lang w:val="fr-FR"/>
        </w:rPr>
        <w:t>invitati</w:t>
      </w:r>
      <w:r w:rsidR="00C579CA">
        <w:rPr>
          <w:rFonts w:asciiTheme="minorHAnsi" w:hAnsiTheme="minorHAnsi" w:cs="Arial"/>
          <w:u w:val="single"/>
          <w:lang w:val="fr-FR"/>
        </w:rPr>
        <w:t>on pour la phase finale de foot-</w:t>
      </w:r>
      <w:r w:rsidR="006220BC">
        <w:rPr>
          <w:rFonts w:asciiTheme="minorHAnsi" w:hAnsiTheme="minorHAnsi" w:cs="Arial"/>
          <w:u w:val="single"/>
          <w:lang w:val="fr-FR"/>
        </w:rPr>
        <w:t>fauteuil</w:t>
      </w:r>
    </w:p>
    <w:p w:rsidR="008F7B9E" w:rsidRDefault="008F7B9E" w:rsidP="008F7B9E">
      <w:pPr>
        <w:rPr>
          <w:rFonts w:asciiTheme="minorHAnsi" w:hAnsiTheme="minorHAnsi" w:cs="Arial"/>
          <w:u w:val="single"/>
          <w:lang w:val="fr-FR"/>
        </w:rPr>
      </w:pPr>
    </w:p>
    <w:p w:rsidR="008F7B9E" w:rsidRDefault="00960EFA" w:rsidP="008F7B9E">
      <w:pPr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Madame</w:t>
      </w:r>
      <w:r w:rsidR="008F7B9E">
        <w:rPr>
          <w:rFonts w:asciiTheme="minorHAnsi" w:hAnsiTheme="minorHAnsi" w:cs="Arial"/>
          <w:lang w:val="fr-FR"/>
        </w:rPr>
        <w:t>,</w:t>
      </w:r>
    </w:p>
    <w:p w:rsidR="008F7B9E" w:rsidRDefault="008F7B9E" w:rsidP="008F7B9E">
      <w:pPr>
        <w:rPr>
          <w:rFonts w:asciiTheme="minorHAnsi" w:hAnsiTheme="minorHAnsi" w:cs="Arial"/>
          <w:lang w:val="fr-FR"/>
        </w:rPr>
      </w:pPr>
    </w:p>
    <w:p w:rsidR="00255308" w:rsidRDefault="003142C2" w:rsidP="008F7B9E">
      <w:pPr>
        <w:rPr>
          <w:rFonts w:asciiTheme="minorHAnsi" w:hAnsiTheme="minorHAnsi" w:cs="Arial"/>
          <w:lang w:val="fr-FR"/>
        </w:rPr>
      </w:pPr>
      <w:r>
        <w:rPr>
          <w:rFonts w:asciiTheme="minorHAnsi" w:hAnsiTheme="minorHAnsi"/>
          <w:lang w:val="fr-FR" w:eastAsia="fr-FR"/>
        </w:rPr>
        <w:t>C’est avec</w:t>
      </w:r>
      <w:r w:rsidR="00255308">
        <w:rPr>
          <w:rFonts w:asciiTheme="minorHAnsi" w:hAnsiTheme="minorHAnsi"/>
          <w:lang w:val="fr-FR" w:eastAsia="fr-FR"/>
        </w:rPr>
        <w:t xml:space="preserve"> grand plaisir que la section handicap de l’académie du foot de Cha</w:t>
      </w:r>
      <w:r w:rsidR="00C579CA">
        <w:rPr>
          <w:rFonts w:asciiTheme="minorHAnsi" w:hAnsiTheme="minorHAnsi"/>
          <w:lang w:val="fr-FR" w:eastAsia="fr-FR"/>
        </w:rPr>
        <w:t>lon S/s, vous annonce la tenue d</w:t>
      </w:r>
      <w:r w:rsidR="00255308">
        <w:rPr>
          <w:rFonts w:asciiTheme="minorHAnsi" w:hAnsiTheme="minorHAnsi"/>
          <w:lang w:val="fr-FR" w:eastAsia="fr-FR"/>
        </w:rPr>
        <w:t>es phases finales de championnat national de foot fauteuil</w:t>
      </w:r>
    </w:p>
    <w:p w:rsidR="00255308" w:rsidRDefault="00255308" w:rsidP="008F7B9E">
      <w:pPr>
        <w:rPr>
          <w:rFonts w:asciiTheme="minorHAnsi" w:hAnsiTheme="minorHAnsi" w:cs="Arial"/>
          <w:lang w:val="fr-FR"/>
        </w:rPr>
      </w:pPr>
    </w:p>
    <w:p w:rsidR="00DF6691" w:rsidRDefault="00255308" w:rsidP="008F7B9E">
      <w:pPr>
        <w:jc w:val="both"/>
        <w:rPr>
          <w:rFonts w:asciiTheme="minorHAnsi" w:hAnsiTheme="minorHAnsi" w:cs="Arial"/>
          <w:lang w:val="fr-FR"/>
        </w:rPr>
      </w:pPr>
      <w:r w:rsidRPr="00A40D3D">
        <w:rPr>
          <w:rFonts w:asciiTheme="minorHAnsi" w:hAnsiTheme="minorHAnsi" w:cs="Arial"/>
          <w:sz w:val="22"/>
          <w:szCs w:val="20"/>
          <w:lang w:val="fr-FR"/>
        </w:rPr>
        <w:t>L’Académie du Football de Chalon-sur-Saône</w:t>
      </w:r>
      <w:r w:rsidR="00C579CA">
        <w:rPr>
          <w:rFonts w:asciiTheme="minorHAnsi" w:hAnsiTheme="minorHAnsi" w:cs="Arial"/>
          <w:sz w:val="22"/>
          <w:szCs w:val="20"/>
          <w:lang w:val="fr-FR"/>
        </w:rPr>
        <w:t>, en soutien avec</w:t>
      </w:r>
      <w:r>
        <w:rPr>
          <w:rFonts w:asciiTheme="minorHAnsi" w:hAnsiTheme="minorHAnsi" w:cs="Arial"/>
          <w:sz w:val="22"/>
          <w:szCs w:val="20"/>
          <w:lang w:val="fr-FR"/>
        </w:rPr>
        <w:t xml:space="preserve"> le comité </w:t>
      </w:r>
      <w:r w:rsidR="00C579CA">
        <w:rPr>
          <w:rFonts w:asciiTheme="minorHAnsi" w:hAnsiTheme="minorHAnsi" w:cs="Arial"/>
          <w:sz w:val="22"/>
          <w:szCs w:val="20"/>
          <w:lang w:val="fr-FR"/>
        </w:rPr>
        <w:t xml:space="preserve">départemental </w:t>
      </w:r>
      <w:r>
        <w:rPr>
          <w:rFonts w:asciiTheme="minorHAnsi" w:hAnsiTheme="minorHAnsi" w:cs="Arial"/>
          <w:sz w:val="22"/>
          <w:szCs w:val="20"/>
          <w:lang w:val="fr-FR"/>
        </w:rPr>
        <w:t xml:space="preserve">handisport 71 serait </w:t>
      </w:r>
      <w:r w:rsidRPr="00A40D3D">
        <w:rPr>
          <w:rFonts w:asciiTheme="minorHAnsi" w:hAnsiTheme="minorHAnsi" w:cs="Arial"/>
          <w:lang w:val="fr-FR"/>
        </w:rPr>
        <w:t>honorés de votre présence lors de cet événement</w:t>
      </w:r>
      <w:r w:rsidR="00C579CA">
        <w:rPr>
          <w:rFonts w:asciiTheme="minorHAnsi" w:hAnsiTheme="minorHAnsi" w:cs="Arial"/>
          <w:lang w:val="fr-FR"/>
        </w:rPr>
        <w:t xml:space="preserve"> le :</w:t>
      </w:r>
    </w:p>
    <w:p w:rsidR="00255308" w:rsidRDefault="00255308" w:rsidP="008F7B9E">
      <w:pPr>
        <w:jc w:val="both"/>
        <w:rPr>
          <w:rFonts w:asciiTheme="minorHAnsi" w:hAnsiTheme="minorHAnsi"/>
          <w:lang w:val="fr-FR" w:eastAsia="fr-FR"/>
        </w:rPr>
      </w:pPr>
    </w:p>
    <w:p w:rsidR="00255308" w:rsidRPr="006917B4" w:rsidRDefault="00255308" w:rsidP="00255308">
      <w:pPr>
        <w:jc w:val="center"/>
        <w:rPr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 xml:space="preserve">SAMEDI 6 mai 2017 </w:t>
      </w:r>
    </w:p>
    <w:p w:rsidR="00255308" w:rsidRPr="006917B4" w:rsidRDefault="00255308" w:rsidP="00255308">
      <w:pPr>
        <w:jc w:val="center"/>
        <w:rPr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De 11H à 17H</w:t>
      </w:r>
    </w:p>
    <w:p w:rsidR="00255308" w:rsidRDefault="00255308" w:rsidP="00255308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Au Gymnase De la Verrerie</w:t>
      </w:r>
    </w:p>
    <w:p w:rsidR="00255308" w:rsidRPr="006917B4" w:rsidRDefault="00255308" w:rsidP="00255308">
      <w:pPr>
        <w:jc w:val="center"/>
        <w:rPr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4 Rue Flandres Dunkerque</w:t>
      </w:r>
    </w:p>
    <w:p w:rsidR="00255308" w:rsidRDefault="00255308" w:rsidP="008F7B9E">
      <w:pPr>
        <w:jc w:val="both"/>
        <w:rPr>
          <w:rFonts w:asciiTheme="minorHAnsi" w:hAnsiTheme="minorHAnsi"/>
          <w:lang w:val="fr-FR" w:eastAsia="fr-FR"/>
        </w:rPr>
      </w:pPr>
    </w:p>
    <w:p w:rsidR="00255308" w:rsidRDefault="00255308" w:rsidP="008F7B9E">
      <w:pPr>
        <w:jc w:val="both"/>
        <w:rPr>
          <w:rFonts w:asciiTheme="minorHAnsi" w:hAnsiTheme="minorHAnsi"/>
          <w:lang w:val="fr-FR" w:eastAsia="fr-FR"/>
        </w:rPr>
      </w:pPr>
    </w:p>
    <w:p w:rsidR="008F7B9E" w:rsidRDefault="008F7B9E" w:rsidP="008F7B9E">
      <w:pPr>
        <w:jc w:val="both"/>
        <w:rPr>
          <w:rFonts w:asciiTheme="minorHAnsi" w:hAnsiTheme="minorHAnsi"/>
          <w:lang w:val="fr-FR" w:eastAsia="fr-FR"/>
        </w:rPr>
      </w:pPr>
      <w:r>
        <w:rPr>
          <w:rFonts w:asciiTheme="minorHAnsi" w:hAnsiTheme="minorHAnsi"/>
          <w:lang w:val="fr-FR" w:eastAsia="fr-FR"/>
        </w:rPr>
        <w:t>Le foot fauteuil est en plein essor, il y a un championnat de France avec 4 divisions. L’équipe de l’académie joue en National et obtient de bon résultats.</w:t>
      </w:r>
    </w:p>
    <w:p w:rsidR="008F7B9E" w:rsidRDefault="00DF6691" w:rsidP="008F7B9E">
      <w:pPr>
        <w:jc w:val="both"/>
        <w:rPr>
          <w:rFonts w:asciiTheme="minorHAnsi" w:hAnsiTheme="minorHAnsi"/>
          <w:lang w:val="fr-FR" w:eastAsia="fr-FR"/>
        </w:rPr>
      </w:pPr>
      <w:r>
        <w:rPr>
          <w:rFonts w:asciiTheme="minorHAnsi" w:hAnsiTheme="minorHAnsi"/>
          <w:lang w:val="fr-FR" w:eastAsia="fr-FR"/>
        </w:rPr>
        <w:t>L’o</w:t>
      </w:r>
      <w:r w:rsidR="008F7B9E">
        <w:rPr>
          <w:rFonts w:asciiTheme="minorHAnsi" w:hAnsiTheme="minorHAnsi"/>
          <w:lang w:val="fr-FR" w:eastAsia="fr-FR"/>
        </w:rPr>
        <w:t>bjectif es</w:t>
      </w:r>
      <w:r>
        <w:rPr>
          <w:rFonts w:asciiTheme="minorHAnsi" w:hAnsiTheme="minorHAnsi"/>
          <w:lang w:val="fr-FR" w:eastAsia="fr-FR"/>
        </w:rPr>
        <w:t>t de franchir un palier en monta</w:t>
      </w:r>
      <w:r w:rsidR="008F7B9E">
        <w:rPr>
          <w:rFonts w:asciiTheme="minorHAnsi" w:hAnsiTheme="minorHAnsi"/>
          <w:lang w:val="fr-FR" w:eastAsia="fr-FR"/>
        </w:rPr>
        <w:t>nt d’une division pour défendre nos couleurs</w:t>
      </w:r>
      <w:r>
        <w:rPr>
          <w:rFonts w:asciiTheme="minorHAnsi" w:hAnsiTheme="minorHAnsi"/>
          <w:lang w:val="fr-FR" w:eastAsia="fr-FR"/>
        </w:rPr>
        <w:t>.</w:t>
      </w:r>
    </w:p>
    <w:p w:rsidR="00255308" w:rsidRDefault="00255308" w:rsidP="008F7B9E">
      <w:pPr>
        <w:rPr>
          <w:rFonts w:asciiTheme="minorHAnsi" w:hAnsiTheme="minorHAnsi"/>
          <w:lang w:val="fr-FR" w:eastAsia="fr-FR"/>
        </w:rPr>
      </w:pPr>
    </w:p>
    <w:p w:rsidR="000F5852" w:rsidRDefault="000F5852" w:rsidP="00096B19">
      <w:pPr>
        <w:jc w:val="both"/>
        <w:rPr>
          <w:rFonts w:asciiTheme="minorHAnsi" w:hAnsiTheme="minorHAnsi"/>
          <w:lang w:val="fr-FR" w:eastAsia="fr-FR"/>
        </w:rPr>
      </w:pPr>
    </w:p>
    <w:p w:rsidR="00096B19" w:rsidRPr="009B336C" w:rsidRDefault="00096B19" w:rsidP="00096B19">
      <w:pPr>
        <w:jc w:val="both"/>
        <w:rPr>
          <w:rFonts w:asciiTheme="minorHAnsi" w:hAnsiTheme="minorHAnsi"/>
          <w:lang w:val="fr-FR"/>
        </w:rPr>
      </w:pPr>
      <w:r w:rsidRPr="009B336C">
        <w:rPr>
          <w:rFonts w:asciiTheme="minorHAnsi" w:hAnsiTheme="minorHAnsi"/>
          <w:lang w:val="fr-FR"/>
        </w:rPr>
        <w:t xml:space="preserve">Vous trouverez ci-joint </w:t>
      </w:r>
      <w:r w:rsidR="000F5852">
        <w:rPr>
          <w:rFonts w:asciiTheme="minorHAnsi" w:hAnsiTheme="minorHAnsi"/>
          <w:lang w:val="fr-FR"/>
        </w:rPr>
        <w:t>un</w:t>
      </w:r>
      <w:r w:rsidR="00DF6691">
        <w:rPr>
          <w:rFonts w:asciiTheme="minorHAnsi" w:hAnsiTheme="minorHAnsi"/>
          <w:lang w:val="fr-FR"/>
        </w:rPr>
        <w:t>e</w:t>
      </w:r>
      <w:r w:rsidR="000F5852">
        <w:rPr>
          <w:rFonts w:asciiTheme="minorHAnsi" w:hAnsiTheme="minorHAnsi"/>
          <w:lang w:val="fr-FR"/>
        </w:rPr>
        <w:t xml:space="preserve"> affiche de la </w:t>
      </w:r>
      <w:r w:rsidR="00DF6691">
        <w:rPr>
          <w:rFonts w:asciiTheme="minorHAnsi" w:hAnsiTheme="minorHAnsi"/>
          <w:lang w:val="fr-FR"/>
        </w:rPr>
        <w:t>journée.</w:t>
      </w:r>
    </w:p>
    <w:p w:rsidR="00096B19" w:rsidRPr="009B336C" w:rsidRDefault="00096B19" w:rsidP="00096B19">
      <w:pPr>
        <w:jc w:val="both"/>
        <w:rPr>
          <w:rFonts w:asciiTheme="minorHAnsi" w:hAnsiTheme="minorHAnsi"/>
          <w:lang w:val="fr-FR"/>
        </w:rPr>
      </w:pPr>
    </w:p>
    <w:p w:rsidR="00096B19" w:rsidRDefault="00096B19" w:rsidP="00096B19">
      <w:pPr>
        <w:rPr>
          <w:rFonts w:asciiTheme="minorHAnsi" w:hAnsiTheme="minorHAnsi" w:cs="Arial"/>
          <w:sz w:val="22"/>
          <w:szCs w:val="20"/>
          <w:lang w:val="fr-FR"/>
        </w:rPr>
      </w:pPr>
    </w:p>
    <w:p w:rsidR="00096B19" w:rsidRPr="005A3289" w:rsidRDefault="00096B19" w:rsidP="00096B19">
      <w:pPr>
        <w:jc w:val="both"/>
        <w:rPr>
          <w:rFonts w:asciiTheme="minorHAnsi" w:hAnsiTheme="minorHAnsi"/>
          <w:lang w:val="fr-FR" w:eastAsia="fr-FR"/>
        </w:rPr>
      </w:pPr>
      <w:r w:rsidRPr="005A3289">
        <w:rPr>
          <w:rFonts w:asciiTheme="minorHAnsi" w:hAnsiTheme="minorHAnsi"/>
          <w:lang w:val="fr-FR" w:eastAsia="fr-FR"/>
        </w:rPr>
        <w:t>En vous remerciant par avance pour l’intérêt que vous porterez à notre</w:t>
      </w:r>
      <w:r w:rsidR="00DF6691">
        <w:rPr>
          <w:rFonts w:asciiTheme="minorHAnsi" w:hAnsiTheme="minorHAnsi"/>
          <w:lang w:val="fr-FR" w:eastAsia="fr-FR"/>
        </w:rPr>
        <w:t xml:space="preserve"> journée foot fauteuil</w:t>
      </w:r>
      <w:r w:rsidRPr="005A3289">
        <w:rPr>
          <w:rFonts w:asciiTheme="minorHAnsi" w:hAnsiTheme="minorHAnsi"/>
          <w:lang w:val="fr-FR" w:eastAsia="fr-FR"/>
        </w:rPr>
        <w:t xml:space="preserve">, </w:t>
      </w:r>
    </w:p>
    <w:p w:rsidR="00096B19" w:rsidRPr="005A3289" w:rsidRDefault="00096B19" w:rsidP="00096B19">
      <w:pPr>
        <w:jc w:val="both"/>
        <w:rPr>
          <w:rFonts w:asciiTheme="minorHAnsi" w:hAnsiTheme="minorHAnsi"/>
          <w:lang w:val="fr-FR" w:eastAsia="fr-FR"/>
        </w:rPr>
      </w:pPr>
    </w:p>
    <w:p w:rsidR="00096B19" w:rsidRDefault="00096B19" w:rsidP="00096B19">
      <w:pPr>
        <w:jc w:val="both"/>
        <w:rPr>
          <w:rFonts w:asciiTheme="minorHAnsi" w:hAnsiTheme="minorHAnsi"/>
          <w:lang w:val="fr-FR" w:eastAsia="fr-FR"/>
        </w:rPr>
      </w:pPr>
      <w:r w:rsidRPr="005A3289">
        <w:rPr>
          <w:rFonts w:asciiTheme="minorHAnsi" w:hAnsiTheme="minorHAnsi"/>
          <w:lang w:val="fr-FR" w:eastAsia="fr-FR"/>
        </w:rPr>
        <w:t>Veuillez recevoir nos respectueuses salutations.</w:t>
      </w:r>
    </w:p>
    <w:p w:rsidR="00096B19" w:rsidRDefault="00096B19" w:rsidP="008F7B9E">
      <w:pPr>
        <w:rPr>
          <w:rFonts w:asciiTheme="minorHAnsi" w:hAnsiTheme="minorHAnsi" w:cs="Arial"/>
          <w:lang w:val="fr-FR"/>
        </w:rPr>
      </w:pPr>
    </w:p>
    <w:p w:rsidR="00096B19" w:rsidRDefault="00096B19" w:rsidP="008F7B9E">
      <w:pPr>
        <w:rPr>
          <w:rFonts w:asciiTheme="minorHAnsi" w:hAnsiTheme="minorHAnsi" w:cs="Arial"/>
          <w:lang w:val="fr-FR"/>
        </w:rPr>
      </w:pPr>
    </w:p>
    <w:p w:rsidR="00096B19" w:rsidRDefault="00DF6691" w:rsidP="00096B19">
      <w:pPr>
        <w:jc w:val="right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GIRAUD Jérôme</w:t>
      </w:r>
    </w:p>
    <w:p w:rsidR="00DF6691" w:rsidRDefault="00DF6691" w:rsidP="00096B19">
      <w:pPr>
        <w:jc w:val="right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Pôle handicap</w:t>
      </w:r>
    </w:p>
    <w:p w:rsidR="00DF6691" w:rsidRPr="008F7B9E" w:rsidRDefault="00DF6691" w:rsidP="00096B19">
      <w:pPr>
        <w:jc w:val="right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Académie du foot de Chalon S/s</w:t>
      </w:r>
    </w:p>
    <w:sectPr w:rsidR="00DF6691" w:rsidRPr="008F7B9E" w:rsidSect="004958F7">
      <w:headerReference w:type="default" r:id="rId8"/>
      <w:footerReference w:type="default" r:id="rId9"/>
      <w:pgSz w:w="11906" w:h="16838"/>
      <w:pgMar w:top="709" w:right="849" w:bottom="426" w:left="1134" w:header="708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C54" w:rsidRDefault="00327C54" w:rsidP="00D20757">
      <w:r>
        <w:separator/>
      </w:r>
    </w:p>
  </w:endnote>
  <w:endnote w:type="continuationSeparator" w:id="0">
    <w:p w:rsidR="00327C54" w:rsidRDefault="00327C54" w:rsidP="00D2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745" w:rsidRDefault="00C630BA" w:rsidP="00462379">
    <w:pPr>
      <w:rPr>
        <w:rFonts w:ascii="Arial" w:hAnsi="Arial" w:cs="Arial"/>
        <w:b/>
        <w:sz w:val="18"/>
        <w:szCs w:val="18"/>
        <w:lang w:val="fr-FR"/>
      </w:rPr>
    </w:pPr>
    <w:r>
      <w:rPr>
        <w:rFonts w:ascii="Arial" w:hAnsi="Arial" w:cs="Arial"/>
        <w:b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91440" distR="91440" simplePos="0" relativeHeight="251682304" behindDoc="0" locked="0" layoutInCell="1" allowOverlap="1">
              <wp:simplePos x="0" y="0"/>
              <wp:positionH relativeFrom="margin">
                <wp:posOffset>4756785</wp:posOffset>
              </wp:positionH>
              <wp:positionV relativeFrom="line">
                <wp:posOffset>106680</wp:posOffset>
              </wp:positionV>
              <wp:extent cx="1504950" cy="781050"/>
              <wp:effectExtent l="0" t="0" r="0" b="0"/>
              <wp:wrapSquare wrapText="bothSides"/>
              <wp:docPr id="42" name="Zone de text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1129E" w:rsidRPr="0081129E" w:rsidRDefault="0081129E" w:rsidP="0081129E">
                          <w:pPr>
                            <w:pStyle w:val="Citation"/>
                            <w:pBdr>
                              <w:top w:val="single" w:sz="48" w:space="8" w:color="4F81BD" w:themeColor="accent1"/>
                              <w:bottom w:val="single" w:sz="48" w:space="8" w:color="4F81BD" w:themeColor="accent1"/>
                            </w:pBdr>
                            <w:spacing w:line="300" w:lineRule="auto"/>
                            <w:jc w:val="center"/>
                            <w:rPr>
                              <w:rFonts w:ascii="Arial Black" w:eastAsiaTheme="minorHAnsi" w:hAnsi="Arial Black"/>
                              <w:i w:val="0"/>
                              <w:color w:val="auto"/>
                            </w:rPr>
                          </w:pPr>
                          <w:r w:rsidRPr="0081129E">
                            <w:rPr>
                              <w:rFonts w:ascii="Arial Black" w:eastAsiaTheme="minorHAnsi" w:hAnsi="Arial Black"/>
                              <w:i w:val="0"/>
                              <w:color w:val="auto"/>
                            </w:rPr>
                            <w:t>Football pour to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7" type="#_x0000_t202" style="position:absolute;margin-left:374.55pt;margin-top:8.4pt;width:118.5pt;height:61.5pt;z-index:25168230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" filled="f" stroked="f" strokeweight=".5pt">
              <v:path arrowok="t"/>
              <v:textbox inset="0,7.2pt,0,7.2pt">
                <w:txbxContent>
                  <w:p w:rsidR="0081129E" w:rsidRPr="0081129E" w:rsidRDefault="0081129E" w:rsidP="0081129E">
                    <w:pPr>
                      <w:pStyle w:val="Citation"/>
                      <w:pBdr>
                        <w:top w:val="single" w:sz="48" w:space="8" w:color="4F81BD" w:themeColor="accent1"/>
                        <w:bottom w:val="single" w:sz="48" w:space="8" w:color="4F81BD" w:themeColor="accent1"/>
                      </w:pBdr>
                      <w:spacing w:line="300" w:lineRule="auto"/>
                      <w:jc w:val="center"/>
                      <w:rPr>
                        <w:rFonts w:ascii="Arial Black" w:eastAsiaTheme="minorHAnsi" w:hAnsi="Arial Black"/>
                        <w:i w:val="0"/>
                        <w:color w:val="auto"/>
                      </w:rPr>
                    </w:pPr>
                    <w:r w:rsidRPr="0081129E">
                      <w:rPr>
                        <w:rFonts w:ascii="Arial Black" w:eastAsiaTheme="minorHAnsi" w:hAnsi="Arial Black"/>
                        <w:i w:val="0"/>
                        <w:color w:val="auto"/>
                      </w:rPr>
                      <w:t>Football pour tous</w:t>
                    </w:r>
                  </w:p>
                </w:txbxContent>
              </v:textbox>
              <w10:wrap type="square" anchorx="margin" anchory="line"/>
            </v:shape>
          </w:pict>
        </mc:Fallback>
      </mc:AlternateContent>
    </w:r>
  </w:p>
  <w:p w:rsidR="00CB48DE" w:rsidRDefault="00CB48DE" w:rsidP="000949FE">
    <w:pPr>
      <w:rPr>
        <w:rFonts w:ascii="Arial" w:hAnsi="Arial" w:cs="Arial"/>
        <w:b/>
        <w:sz w:val="20"/>
        <w:szCs w:val="20"/>
        <w:lang w:val="fr-FR"/>
      </w:rPr>
    </w:pPr>
    <w:r>
      <w:rPr>
        <w:rFonts w:ascii="Arial" w:hAnsi="Arial" w:cs="Arial"/>
        <w:b/>
        <w:sz w:val="18"/>
        <w:szCs w:val="18"/>
        <w:lang w:val="fr-FR"/>
      </w:rPr>
      <w:t xml:space="preserve">Association affiliée </w:t>
    </w:r>
    <w:r w:rsidR="00E37745" w:rsidRPr="00974425">
      <w:rPr>
        <w:rFonts w:ascii="Arial" w:hAnsi="Arial" w:cs="Arial"/>
        <w:b/>
        <w:sz w:val="18"/>
        <w:szCs w:val="18"/>
        <w:lang w:val="fr-FR"/>
      </w:rPr>
      <w:t>F</w:t>
    </w:r>
    <w:r>
      <w:rPr>
        <w:rFonts w:ascii="Arial" w:hAnsi="Arial" w:cs="Arial"/>
        <w:b/>
        <w:sz w:val="18"/>
        <w:szCs w:val="18"/>
        <w:lang w:val="fr-FR"/>
      </w:rPr>
      <w:t xml:space="preserve">édération </w:t>
    </w:r>
    <w:r w:rsidR="00E37745" w:rsidRPr="00974425">
      <w:rPr>
        <w:rFonts w:ascii="Arial" w:hAnsi="Arial" w:cs="Arial"/>
        <w:b/>
        <w:sz w:val="18"/>
        <w:szCs w:val="18"/>
        <w:lang w:val="fr-FR"/>
      </w:rPr>
      <w:t>F</w:t>
    </w:r>
    <w:r>
      <w:rPr>
        <w:rFonts w:ascii="Arial" w:hAnsi="Arial" w:cs="Arial"/>
        <w:b/>
        <w:sz w:val="18"/>
        <w:szCs w:val="18"/>
        <w:lang w:val="fr-FR"/>
      </w:rPr>
      <w:t xml:space="preserve">rançaise de </w:t>
    </w:r>
    <w:r w:rsidR="00E37745" w:rsidRPr="00974425">
      <w:rPr>
        <w:rFonts w:ascii="Arial" w:hAnsi="Arial" w:cs="Arial"/>
        <w:b/>
        <w:sz w:val="18"/>
        <w:szCs w:val="18"/>
        <w:lang w:val="fr-FR"/>
      </w:rPr>
      <w:t>F</w:t>
    </w:r>
    <w:r>
      <w:rPr>
        <w:rFonts w:ascii="Arial" w:hAnsi="Arial" w:cs="Arial"/>
        <w:b/>
        <w:sz w:val="18"/>
        <w:szCs w:val="18"/>
        <w:lang w:val="fr-FR"/>
      </w:rPr>
      <w:t>ootball (</w:t>
    </w:r>
    <w:r w:rsidR="00E37745">
      <w:rPr>
        <w:rFonts w:ascii="Arial" w:hAnsi="Arial" w:cs="Arial"/>
        <w:b/>
        <w:sz w:val="18"/>
        <w:szCs w:val="18"/>
        <w:lang w:val="fr-FR"/>
      </w:rPr>
      <w:t>n°553837</w:t>
    </w:r>
    <w:r>
      <w:rPr>
        <w:rFonts w:ascii="Arial" w:hAnsi="Arial" w:cs="Arial"/>
        <w:b/>
        <w:sz w:val="18"/>
        <w:szCs w:val="18"/>
        <w:lang w:val="fr-FR"/>
      </w:rPr>
      <w:t xml:space="preserve">) et </w:t>
    </w:r>
    <w:r w:rsidR="00E37745" w:rsidRPr="00974425">
      <w:rPr>
        <w:rFonts w:ascii="Arial" w:hAnsi="Arial" w:cs="Arial"/>
        <w:b/>
        <w:sz w:val="18"/>
        <w:szCs w:val="18"/>
        <w:lang w:val="fr-FR"/>
      </w:rPr>
      <w:t xml:space="preserve"> FF </w:t>
    </w:r>
    <w:r w:rsidR="00475229">
      <w:rPr>
        <w:rFonts w:ascii="Arial" w:hAnsi="Arial" w:cs="Arial"/>
        <w:b/>
        <w:noProof/>
        <w:sz w:val="20"/>
        <w:szCs w:val="20"/>
        <w:lang w:val="fr-FR" w:eastAsia="fr-FR"/>
      </w:rPr>
      <w:t>Handisport</w:t>
    </w:r>
  </w:p>
  <w:p w:rsidR="000949FE" w:rsidRPr="00CB48DE" w:rsidRDefault="00CB48DE" w:rsidP="000949FE">
    <w:pPr>
      <w:rPr>
        <w:rFonts w:ascii="Arial" w:hAnsi="Arial" w:cs="Arial"/>
        <w:b/>
        <w:sz w:val="20"/>
        <w:szCs w:val="20"/>
        <w:lang w:val="fr-FR"/>
      </w:rPr>
    </w:pPr>
    <w:r>
      <w:rPr>
        <w:rFonts w:ascii="Arial" w:hAnsi="Arial" w:cs="Arial"/>
        <w:b/>
        <w:noProof/>
        <w:sz w:val="18"/>
        <w:szCs w:val="18"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67305</wp:posOffset>
          </wp:positionH>
          <wp:positionV relativeFrom="paragraph">
            <wp:posOffset>27305</wp:posOffset>
          </wp:positionV>
          <wp:extent cx="680720" cy="504825"/>
          <wp:effectExtent l="0" t="0" r="5080" b="9525"/>
          <wp:wrapSquare wrapText="bothSides"/>
          <wp:docPr id="6" name="Image 1" descr="C:\Users\carrefour\AppData\Local\Microsoft\Windows\Temporary Internet Files\Low\Content.IE5\FL63PMIS\Logo_FFF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refour\AppData\Local\Microsoft\Windows\Temporary Internet Files\Low\Content.IE5\FL63PMIS\Logo_FFF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048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i/>
        <w:noProof/>
        <w:sz w:val="18"/>
        <w:szCs w:val="18"/>
        <w:lang w:val="fr-FR" w:eastAsia="fr-FR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24130</wp:posOffset>
          </wp:positionV>
          <wp:extent cx="561975" cy="587375"/>
          <wp:effectExtent l="0" t="0" r="9525" b="3175"/>
          <wp:wrapThrough wrapText="bothSides">
            <wp:wrapPolygon edited="0">
              <wp:start x="0" y="0"/>
              <wp:lineTo x="0" y="21016"/>
              <wp:lineTo x="21234" y="21016"/>
              <wp:lineTo x="21234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F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49FE">
      <w:rPr>
        <w:rFonts w:asciiTheme="minorHAnsi" w:hAnsiTheme="minorHAnsi" w:cs="Arial"/>
        <w:sz w:val="16"/>
        <w:szCs w:val="16"/>
        <w:lang w:val="fr-FR"/>
      </w:rPr>
      <w:t>Le</w:t>
    </w:r>
    <w:r w:rsidR="005605C8">
      <w:rPr>
        <w:rFonts w:asciiTheme="minorHAnsi" w:hAnsiTheme="minorHAnsi" w:cs="Arial"/>
        <w:sz w:val="16"/>
        <w:szCs w:val="16"/>
        <w:lang w:val="fr-FR"/>
      </w:rPr>
      <w:t xml:space="preserve"> 7 mai 2008 n° W712001188</w:t>
    </w:r>
  </w:p>
  <w:p w:rsidR="000949FE" w:rsidRPr="000949FE" w:rsidRDefault="000949FE" w:rsidP="000949FE">
    <w:pPr>
      <w:rPr>
        <w:rFonts w:asciiTheme="minorHAnsi" w:hAnsiTheme="minorHAnsi" w:cs="Arial"/>
        <w:sz w:val="16"/>
        <w:szCs w:val="16"/>
        <w:lang w:val="fr-FR"/>
      </w:rPr>
    </w:pPr>
    <w:r w:rsidRPr="000949FE">
      <w:rPr>
        <w:rFonts w:asciiTheme="minorHAnsi" w:hAnsiTheme="minorHAnsi" w:cs="Arial"/>
        <w:sz w:val="16"/>
        <w:szCs w:val="16"/>
        <w:lang w:val="fr-FR"/>
      </w:rPr>
      <w:t xml:space="preserve"> N° agrément Jeunesse et Sports : 71 S 08 – 26</w:t>
    </w:r>
  </w:p>
  <w:p w:rsidR="00E37745" w:rsidRPr="00281436" w:rsidRDefault="00475229" w:rsidP="000949FE">
    <w:pPr>
      <w:rPr>
        <w:rFonts w:asciiTheme="minorHAnsi" w:hAnsiTheme="minorHAnsi" w:cs="Arial"/>
        <w:sz w:val="16"/>
        <w:szCs w:val="16"/>
        <w:lang w:val="fr-FR"/>
      </w:rPr>
    </w:pPr>
    <w:r>
      <w:rPr>
        <w:rFonts w:asciiTheme="minorHAnsi" w:hAnsiTheme="minorHAnsi" w:cs="Arial"/>
        <w:sz w:val="16"/>
        <w:szCs w:val="16"/>
        <w:lang w:val="fr-FR"/>
      </w:rPr>
      <w:t xml:space="preserve"> SIRET n° 507414845 00028</w:t>
    </w:r>
    <w:r w:rsidR="00E37745" w:rsidRPr="00974425">
      <w:rPr>
        <w:rFonts w:asciiTheme="minorHAnsi" w:hAnsiTheme="minorHAnsi" w:cs="Arial"/>
        <w:sz w:val="16"/>
        <w:szCs w:val="16"/>
        <w:lang w:val="fr-FR"/>
      </w:rPr>
      <w:t xml:space="preserve"> APE/NAF 9312Z</w:t>
    </w:r>
  </w:p>
  <w:p w:rsidR="00E37745" w:rsidRPr="007C5E71" w:rsidRDefault="00E37745">
    <w:pPr>
      <w:pStyle w:val="Pieddepage"/>
      <w:rPr>
        <w:i/>
        <w:sz w:val="18"/>
        <w:szCs w:val="18"/>
        <w:lang w:val="fr-FR"/>
      </w:rPr>
    </w:pPr>
    <w:r>
      <w:rPr>
        <w:i/>
        <w:sz w:val="18"/>
        <w:szCs w:val="18"/>
        <w:lang w:val="fr-FR"/>
      </w:rPr>
      <w:t>Association d’intérêt général à caractère sporti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C54" w:rsidRDefault="00327C54" w:rsidP="00D20757">
      <w:r>
        <w:separator/>
      </w:r>
    </w:p>
  </w:footnote>
  <w:footnote w:type="continuationSeparator" w:id="0">
    <w:p w:rsidR="00327C54" w:rsidRDefault="00327C54" w:rsidP="00D2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745" w:rsidRPr="00974F12" w:rsidRDefault="00C579CA" w:rsidP="00C579CA">
    <w:pPr>
      <w:ind w:left="-142"/>
      <w:rPr>
        <w:rFonts w:ascii="Arial" w:hAnsi="Arial" w:cs="Arial"/>
        <w:b/>
        <w:color w:val="0000FF"/>
        <w:sz w:val="28"/>
        <w:szCs w:val="28"/>
        <w:lang w:val="fr-FR"/>
      </w:rPr>
    </w:pPr>
    <w:r>
      <w:rPr>
        <w:rFonts w:ascii="Arial" w:hAnsi="Arial" w:cs="Arial"/>
        <w:b/>
        <w:noProof/>
        <w:color w:val="0000FF"/>
        <w:sz w:val="28"/>
        <w:szCs w:val="28"/>
        <w:lang w:val="fr-FR" w:eastAsia="fr-FR"/>
      </w:rPr>
      <w:drawing>
        <wp:anchor distT="0" distB="0" distL="114300" distR="114300" simplePos="0" relativeHeight="251684352" behindDoc="1" locked="0" layoutInCell="1" allowOverlap="1">
          <wp:simplePos x="0" y="0"/>
          <wp:positionH relativeFrom="column">
            <wp:posOffset>5004435</wp:posOffset>
          </wp:positionH>
          <wp:positionV relativeFrom="page">
            <wp:posOffset>314325</wp:posOffset>
          </wp:positionV>
          <wp:extent cx="1047750" cy="10477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ône et Lo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30BA">
      <w:rPr>
        <w:rFonts w:ascii="Comic Sans MS" w:hAnsi="Comic Sans MS" w:cs="Arial"/>
        <w:i/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688340</wp:posOffset>
              </wp:positionH>
              <wp:positionV relativeFrom="paragraph">
                <wp:posOffset>-30480</wp:posOffset>
              </wp:positionV>
              <wp:extent cx="4431665" cy="1043940"/>
              <wp:effectExtent l="0" t="0" r="6985" b="381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1665" cy="1043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18B7" w:rsidRPr="008F7B9E" w:rsidRDefault="000018B7" w:rsidP="000018B7">
                          <w:pP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val="fr-FR"/>
                            </w:rPr>
                          </w:pPr>
                          <w:r w:rsidRPr="008F7B9E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6"/>
                              <w:szCs w:val="26"/>
                              <w:lang w:val="fr-FR"/>
                            </w:rPr>
                            <w:t>ACADEMIE DU FOOTBALL DE</w:t>
                          </w:r>
                          <w:r w:rsidR="004958F7" w:rsidRPr="008F7B9E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6"/>
                              <w:szCs w:val="26"/>
                              <w:lang w:val="fr-FR"/>
                            </w:rPr>
                            <w:t xml:space="preserve"> CHALON SUR SAÔ</w:t>
                          </w:r>
                          <w:r w:rsidRPr="008F7B9E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6"/>
                              <w:szCs w:val="26"/>
                              <w:lang w:val="fr-FR"/>
                            </w:rPr>
                            <w:t>NE</w:t>
                          </w:r>
                        </w:p>
                        <w:p w:rsidR="000018B7" w:rsidRPr="004958F7" w:rsidRDefault="000018B7" w:rsidP="000018B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4958F7">
                            <w:rPr>
                              <w:rFonts w:ascii="Arial" w:hAnsi="Arial" w:cs="Arial"/>
                            </w:rPr>
                            <w:t>Espace Jean Zay – 4, rue Jules Ferry 71 100 CHALON s/S</w:t>
                          </w:r>
                        </w:p>
                        <w:p w:rsidR="000018B7" w:rsidRDefault="000018B7" w:rsidP="000018B7">
                          <w:pPr>
                            <w:jc w:val="center"/>
                            <w:rPr>
                              <w:rStyle w:val="Lienhypertexte"/>
                              <w:rFonts w:ascii="Arial" w:hAnsi="Arial" w:cs="Arial"/>
                            </w:rPr>
                          </w:pPr>
                          <w:r w:rsidRPr="004958F7">
                            <w:rPr>
                              <w:rFonts w:ascii="Arial" w:hAnsi="Arial" w:cs="Arial"/>
                            </w:rPr>
                            <w:t xml:space="preserve">06 14 85 24 80 - academiedufoot.com </w:t>
                          </w:r>
                          <w:hyperlink r:id="rId2" w:history="1">
                            <w:r w:rsidRPr="004958F7">
                              <w:rPr>
                                <w:rStyle w:val="Lienhypertexte"/>
                                <w:rFonts w:ascii="Arial" w:hAnsi="Arial" w:cs="Arial"/>
                              </w:rPr>
                              <w:t>chalon.academie.foot@orange.fr</w:t>
                            </w:r>
                          </w:hyperlink>
                        </w:p>
                        <w:p w:rsidR="00876CB9" w:rsidRPr="00667357" w:rsidRDefault="00876CB9" w:rsidP="000018B7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lang w:val="fr-FR"/>
                            </w:rPr>
                          </w:pPr>
                          <w:r w:rsidRPr="00667357">
                            <w:rPr>
                              <w:rStyle w:val="Lienhypertexte"/>
                              <w:rFonts w:asciiTheme="minorHAnsi" w:hAnsiTheme="minorHAnsi" w:cs="Arial"/>
                              <w:b/>
                              <w:color w:val="auto"/>
                              <w:lang w:val="fr-FR"/>
                            </w:rPr>
                            <w:t>Présidente de l’Association : Madame Michèle DEREIMS</w:t>
                          </w:r>
                        </w:p>
                        <w:p w:rsidR="000018B7" w:rsidRPr="00667357" w:rsidRDefault="000018B7" w:rsidP="000018B7">
                          <w:pPr>
                            <w:rPr>
                              <w:lang w:val="fr-FR"/>
                            </w:rPr>
                          </w:pPr>
                        </w:p>
                        <w:p w:rsidR="000018B7" w:rsidRPr="00667357" w:rsidRDefault="000018B7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54.2pt;margin-top:-2.4pt;width:348.95pt;height:82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" stroked="f">
              <v:textbox>
                <w:txbxContent>
                  <w:p w:rsidR="000018B7" w:rsidRPr="008F7B9E" w:rsidRDefault="000018B7" w:rsidP="000018B7">
                    <w:pPr>
                      <w:rPr>
                        <w:rFonts w:ascii="Arial" w:hAnsi="Arial" w:cs="Arial"/>
                        <w:b/>
                        <w:sz w:val="26"/>
                        <w:szCs w:val="26"/>
                        <w:lang w:val="fr-FR"/>
                      </w:rPr>
                    </w:pPr>
                    <w:r w:rsidRPr="008F7B9E">
                      <w:rPr>
                        <w:rFonts w:ascii="Arial" w:hAnsi="Arial" w:cs="Arial"/>
                        <w:b/>
                        <w:color w:val="1F497D" w:themeColor="text2"/>
                        <w:sz w:val="26"/>
                        <w:szCs w:val="26"/>
                        <w:lang w:val="fr-FR"/>
                      </w:rPr>
                      <w:t>ACADEMIE DU FOOTBALL DE</w:t>
                    </w:r>
                    <w:r w:rsidR="004958F7" w:rsidRPr="008F7B9E">
                      <w:rPr>
                        <w:rFonts w:ascii="Arial" w:hAnsi="Arial" w:cs="Arial"/>
                        <w:b/>
                        <w:color w:val="1F497D" w:themeColor="text2"/>
                        <w:sz w:val="26"/>
                        <w:szCs w:val="26"/>
                        <w:lang w:val="fr-FR"/>
                      </w:rPr>
                      <w:t xml:space="preserve"> CHALON SUR SAÔ</w:t>
                    </w:r>
                    <w:r w:rsidRPr="008F7B9E">
                      <w:rPr>
                        <w:rFonts w:ascii="Arial" w:hAnsi="Arial" w:cs="Arial"/>
                        <w:b/>
                        <w:color w:val="1F497D" w:themeColor="text2"/>
                        <w:sz w:val="26"/>
                        <w:szCs w:val="26"/>
                        <w:lang w:val="fr-FR"/>
                      </w:rPr>
                      <w:t>NE</w:t>
                    </w:r>
                  </w:p>
                  <w:p w:rsidR="000018B7" w:rsidRPr="004958F7" w:rsidRDefault="000018B7" w:rsidP="000018B7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4958F7">
                      <w:rPr>
                        <w:rFonts w:ascii="Arial" w:hAnsi="Arial" w:cs="Arial"/>
                      </w:rPr>
                      <w:t>Espace Jean Zay – 4, rue Jules Ferry 71 100 CHALON s/S</w:t>
                    </w:r>
                  </w:p>
                  <w:p w:rsidR="000018B7" w:rsidRDefault="000018B7" w:rsidP="000018B7">
                    <w:pPr>
                      <w:jc w:val="center"/>
                      <w:rPr>
                        <w:rStyle w:val="Lienhypertexte"/>
                        <w:rFonts w:ascii="Arial" w:hAnsi="Arial" w:cs="Arial"/>
                      </w:rPr>
                    </w:pPr>
                    <w:r w:rsidRPr="004958F7">
                      <w:rPr>
                        <w:rFonts w:ascii="Arial" w:hAnsi="Arial" w:cs="Arial"/>
                      </w:rPr>
                      <w:t xml:space="preserve">06 14 85 24 80 - academiedufoot.com </w:t>
                    </w:r>
                    <w:hyperlink r:id="rId3" w:history="1">
                      <w:r w:rsidRPr="004958F7">
                        <w:rPr>
                          <w:rStyle w:val="Lienhypertexte"/>
                          <w:rFonts w:ascii="Arial" w:hAnsi="Arial" w:cs="Arial"/>
                        </w:rPr>
                        <w:t>chalon.academie.foot@orange.fr</w:t>
                      </w:r>
                    </w:hyperlink>
                  </w:p>
                  <w:p w:rsidR="00876CB9" w:rsidRPr="00667357" w:rsidRDefault="00876CB9" w:rsidP="000018B7">
                    <w:pPr>
                      <w:jc w:val="center"/>
                      <w:rPr>
                        <w:rFonts w:asciiTheme="minorHAnsi" w:hAnsiTheme="minorHAnsi" w:cs="Arial"/>
                        <w:b/>
                        <w:lang w:val="fr-FR"/>
                      </w:rPr>
                    </w:pPr>
                    <w:r w:rsidRPr="00667357">
                      <w:rPr>
                        <w:rStyle w:val="Lienhypertexte"/>
                        <w:rFonts w:asciiTheme="minorHAnsi" w:hAnsiTheme="minorHAnsi" w:cs="Arial"/>
                        <w:b/>
                        <w:color w:val="auto"/>
                        <w:lang w:val="fr-FR"/>
                      </w:rPr>
                      <w:t>Présidente de l’Association : Madame Michèle DEREIMS</w:t>
                    </w:r>
                  </w:p>
                  <w:p w:rsidR="000018B7" w:rsidRPr="00667357" w:rsidRDefault="000018B7" w:rsidP="000018B7">
                    <w:pPr>
                      <w:rPr>
                        <w:lang w:val="fr-FR"/>
                      </w:rPr>
                    </w:pPr>
                  </w:p>
                  <w:p w:rsidR="000018B7" w:rsidRPr="00667357" w:rsidRDefault="000018B7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0000FF"/>
        <w:sz w:val="28"/>
        <w:szCs w:val="28"/>
        <w:lang w:val="fr-FR" w:eastAsia="fr-F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52160</wp:posOffset>
          </wp:positionH>
          <wp:positionV relativeFrom="paragraph">
            <wp:posOffset>102870</wp:posOffset>
          </wp:positionV>
          <wp:extent cx="800100" cy="809625"/>
          <wp:effectExtent l="0" t="0" r="0" b="0"/>
          <wp:wrapNone/>
          <wp:docPr id="8" name="Image 1" descr="F:\pole handi (lettre +dossier+photo...)\logos\logo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ole handi (lettre +dossier+photo...)\logos\logo 4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043D" w:rsidRPr="0096043D">
      <w:rPr>
        <w:rFonts w:ascii="Arial" w:hAnsi="Arial" w:cs="Arial"/>
        <w:b/>
        <w:noProof/>
        <w:color w:val="0000FF"/>
        <w:sz w:val="28"/>
        <w:szCs w:val="28"/>
        <w:lang w:val="fr-FR" w:eastAsia="fr-FR"/>
      </w:rPr>
      <w:drawing>
        <wp:inline distT="0" distB="0" distL="0" distR="0">
          <wp:extent cx="617220" cy="914400"/>
          <wp:effectExtent l="0" t="0" r="0" b="0"/>
          <wp:docPr id="1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85" cy="919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7745" w:rsidRPr="00736EB3" w:rsidRDefault="00E37745">
    <w:pPr>
      <w:pStyle w:val="En-tte"/>
      <w:rPr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73AA2"/>
    <w:multiLevelType w:val="hybridMultilevel"/>
    <w:tmpl w:val="26061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06494"/>
    <w:multiLevelType w:val="hybridMultilevel"/>
    <w:tmpl w:val="A00A0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D7"/>
    <w:rsid w:val="000018B7"/>
    <w:rsid w:val="00013AC6"/>
    <w:rsid w:val="00080FC1"/>
    <w:rsid w:val="000816D1"/>
    <w:rsid w:val="00087786"/>
    <w:rsid w:val="000949FE"/>
    <w:rsid w:val="00096B19"/>
    <w:rsid w:val="000B2C20"/>
    <w:rsid w:val="000B544D"/>
    <w:rsid w:val="000C2F15"/>
    <w:rsid w:val="000C5FCE"/>
    <w:rsid w:val="000D5B4C"/>
    <w:rsid w:val="000E027F"/>
    <w:rsid w:val="000F5852"/>
    <w:rsid w:val="00117A72"/>
    <w:rsid w:val="00144DA8"/>
    <w:rsid w:val="00145ADB"/>
    <w:rsid w:val="0015231E"/>
    <w:rsid w:val="00163541"/>
    <w:rsid w:val="0017408A"/>
    <w:rsid w:val="0017515A"/>
    <w:rsid w:val="001A18CF"/>
    <w:rsid w:val="001C06D0"/>
    <w:rsid w:val="001D7125"/>
    <w:rsid w:val="001E44C0"/>
    <w:rsid w:val="001E531D"/>
    <w:rsid w:val="001F5EE7"/>
    <w:rsid w:val="002131BD"/>
    <w:rsid w:val="0021636D"/>
    <w:rsid w:val="002244D4"/>
    <w:rsid w:val="00231874"/>
    <w:rsid w:val="002327E3"/>
    <w:rsid w:val="00234896"/>
    <w:rsid w:val="00241090"/>
    <w:rsid w:val="00244D7E"/>
    <w:rsid w:val="00254B79"/>
    <w:rsid w:val="00255308"/>
    <w:rsid w:val="00271B4E"/>
    <w:rsid w:val="00281436"/>
    <w:rsid w:val="002A2F5A"/>
    <w:rsid w:val="002A529D"/>
    <w:rsid w:val="002B47FE"/>
    <w:rsid w:val="002C3D67"/>
    <w:rsid w:val="002D45AB"/>
    <w:rsid w:val="003142C2"/>
    <w:rsid w:val="00326E28"/>
    <w:rsid w:val="00327C54"/>
    <w:rsid w:val="00336FD1"/>
    <w:rsid w:val="00340131"/>
    <w:rsid w:val="0034442D"/>
    <w:rsid w:val="00351FAA"/>
    <w:rsid w:val="003539C1"/>
    <w:rsid w:val="00366F06"/>
    <w:rsid w:val="003752FF"/>
    <w:rsid w:val="00376677"/>
    <w:rsid w:val="00376EAA"/>
    <w:rsid w:val="003912D3"/>
    <w:rsid w:val="003965D7"/>
    <w:rsid w:val="003B69FA"/>
    <w:rsid w:val="003C28F8"/>
    <w:rsid w:val="003E4DE2"/>
    <w:rsid w:val="004160AE"/>
    <w:rsid w:val="00421DB3"/>
    <w:rsid w:val="00424C6F"/>
    <w:rsid w:val="00430CA8"/>
    <w:rsid w:val="00441FA1"/>
    <w:rsid w:val="00447ECC"/>
    <w:rsid w:val="00462379"/>
    <w:rsid w:val="0046692B"/>
    <w:rsid w:val="00471CF7"/>
    <w:rsid w:val="004751F3"/>
    <w:rsid w:val="00475229"/>
    <w:rsid w:val="0047728A"/>
    <w:rsid w:val="0048345A"/>
    <w:rsid w:val="00490122"/>
    <w:rsid w:val="004958F7"/>
    <w:rsid w:val="004977A0"/>
    <w:rsid w:val="004A3562"/>
    <w:rsid w:val="004A6BAF"/>
    <w:rsid w:val="004A6FA3"/>
    <w:rsid w:val="004C7C28"/>
    <w:rsid w:val="004D0232"/>
    <w:rsid w:val="004D6ADF"/>
    <w:rsid w:val="004F5938"/>
    <w:rsid w:val="004F773A"/>
    <w:rsid w:val="00517544"/>
    <w:rsid w:val="0052461B"/>
    <w:rsid w:val="00541064"/>
    <w:rsid w:val="00541089"/>
    <w:rsid w:val="00545C09"/>
    <w:rsid w:val="005604CA"/>
    <w:rsid w:val="005605C8"/>
    <w:rsid w:val="0057050A"/>
    <w:rsid w:val="0058215A"/>
    <w:rsid w:val="005830F4"/>
    <w:rsid w:val="005930A8"/>
    <w:rsid w:val="005B000F"/>
    <w:rsid w:val="005B45A3"/>
    <w:rsid w:val="005C4F71"/>
    <w:rsid w:val="005F7127"/>
    <w:rsid w:val="006220BC"/>
    <w:rsid w:val="00625230"/>
    <w:rsid w:val="006360E7"/>
    <w:rsid w:val="00664446"/>
    <w:rsid w:val="00667357"/>
    <w:rsid w:val="00693E4D"/>
    <w:rsid w:val="00696879"/>
    <w:rsid w:val="006C66B0"/>
    <w:rsid w:val="006E3892"/>
    <w:rsid w:val="006E5786"/>
    <w:rsid w:val="00700F77"/>
    <w:rsid w:val="007251FA"/>
    <w:rsid w:val="00727921"/>
    <w:rsid w:val="00736EB3"/>
    <w:rsid w:val="00741956"/>
    <w:rsid w:val="00743A58"/>
    <w:rsid w:val="00747AB1"/>
    <w:rsid w:val="007559C1"/>
    <w:rsid w:val="007567B8"/>
    <w:rsid w:val="00765026"/>
    <w:rsid w:val="007A5A41"/>
    <w:rsid w:val="007A6789"/>
    <w:rsid w:val="007B0DAE"/>
    <w:rsid w:val="007B24E7"/>
    <w:rsid w:val="007C3C43"/>
    <w:rsid w:val="007C5E71"/>
    <w:rsid w:val="007D2769"/>
    <w:rsid w:val="007F1803"/>
    <w:rsid w:val="007F48C0"/>
    <w:rsid w:val="007F4DA3"/>
    <w:rsid w:val="00801179"/>
    <w:rsid w:val="0080239C"/>
    <w:rsid w:val="008051F7"/>
    <w:rsid w:val="0081129E"/>
    <w:rsid w:val="00841B2A"/>
    <w:rsid w:val="008451BF"/>
    <w:rsid w:val="00876CB9"/>
    <w:rsid w:val="008B6FA0"/>
    <w:rsid w:val="008D0603"/>
    <w:rsid w:val="008D4E62"/>
    <w:rsid w:val="008F1F93"/>
    <w:rsid w:val="008F7B9E"/>
    <w:rsid w:val="0090689E"/>
    <w:rsid w:val="009206FF"/>
    <w:rsid w:val="00922F01"/>
    <w:rsid w:val="00924C1C"/>
    <w:rsid w:val="00932C20"/>
    <w:rsid w:val="0096043D"/>
    <w:rsid w:val="00960EFA"/>
    <w:rsid w:val="0096527D"/>
    <w:rsid w:val="009736D1"/>
    <w:rsid w:val="00974425"/>
    <w:rsid w:val="00974F12"/>
    <w:rsid w:val="00991F2C"/>
    <w:rsid w:val="009A50BF"/>
    <w:rsid w:val="009C6F20"/>
    <w:rsid w:val="009D3E9A"/>
    <w:rsid w:val="009E079F"/>
    <w:rsid w:val="00A13342"/>
    <w:rsid w:val="00A31781"/>
    <w:rsid w:val="00A33786"/>
    <w:rsid w:val="00A51890"/>
    <w:rsid w:val="00A57654"/>
    <w:rsid w:val="00A66052"/>
    <w:rsid w:val="00A81FD6"/>
    <w:rsid w:val="00A844B3"/>
    <w:rsid w:val="00A929AC"/>
    <w:rsid w:val="00AD22DD"/>
    <w:rsid w:val="00AE5FAD"/>
    <w:rsid w:val="00AF07D8"/>
    <w:rsid w:val="00AF6F34"/>
    <w:rsid w:val="00B00F50"/>
    <w:rsid w:val="00B0103C"/>
    <w:rsid w:val="00B10DF1"/>
    <w:rsid w:val="00B36315"/>
    <w:rsid w:val="00B76B17"/>
    <w:rsid w:val="00B81C27"/>
    <w:rsid w:val="00B8695D"/>
    <w:rsid w:val="00B93FE9"/>
    <w:rsid w:val="00BA3228"/>
    <w:rsid w:val="00BC1C8E"/>
    <w:rsid w:val="00BC2C63"/>
    <w:rsid w:val="00BC3424"/>
    <w:rsid w:val="00BC751A"/>
    <w:rsid w:val="00BE4CAF"/>
    <w:rsid w:val="00BF338E"/>
    <w:rsid w:val="00C27C69"/>
    <w:rsid w:val="00C3623C"/>
    <w:rsid w:val="00C4783C"/>
    <w:rsid w:val="00C579CA"/>
    <w:rsid w:val="00C630BA"/>
    <w:rsid w:val="00C72493"/>
    <w:rsid w:val="00C85DA8"/>
    <w:rsid w:val="00CA31B7"/>
    <w:rsid w:val="00CB162C"/>
    <w:rsid w:val="00CB48DE"/>
    <w:rsid w:val="00CB59E0"/>
    <w:rsid w:val="00CB7D62"/>
    <w:rsid w:val="00CC26A7"/>
    <w:rsid w:val="00CC5400"/>
    <w:rsid w:val="00CD6826"/>
    <w:rsid w:val="00CD733F"/>
    <w:rsid w:val="00CE08DA"/>
    <w:rsid w:val="00CE2E2F"/>
    <w:rsid w:val="00D012BE"/>
    <w:rsid w:val="00D07DA3"/>
    <w:rsid w:val="00D20757"/>
    <w:rsid w:val="00D22834"/>
    <w:rsid w:val="00D422DD"/>
    <w:rsid w:val="00D46584"/>
    <w:rsid w:val="00D742DD"/>
    <w:rsid w:val="00D8148F"/>
    <w:rsid w:val="00D826CF"/>
    <w:rsid w:val="00D82EC3"/>
    <w:rsid w:val="00DA6DE9"/>
    <w:rsid w:val="00DC606C"/>
    <w:rsid w:val="00DE23B3"/>
    <w:rsid w:val="00DF6691"/>
    <w:rsid w:val="00E01BF5"/>
    <w:rsid w:val="00E06BA2"/>
    <w:rsid w:val="00E37745"/>
    <w:rsid w:val="00E46D37"/>
    <w:rsid w:val="00E57FD2"/>
    <w:rsid w:val="00E73354"/>
    <w:rsid w:val="00E863C0"/>
    <w:rsid w:val="00EA2D7E"/>
    <w:rsid w:val="00EE551E"/>
    <w:rsid w:val="00EF0C09"/>
    <w:rsid w:val="00EF4599"/>
    <w:rsid w:val="00F3497B"/>
    <w:rsid w:val="00F544FE"/>
    <w:rsid w:val="00F61A50"/>
    <w:rsid w:val="00F62B14"/>
    <w:rsid w:val="00F6622F"/>
    <w:rsid w:val="00F80380"/>
    <w:rsid w:val="00FB490D"/>
    <w:rsid w:val="00FB5E23"/>
    <w:rsid w:val="00FC1DDD"/>
    <w:rsid w:val="00FD51A3"/>
    <w:rsid w:val="00FE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5:docId w15:val="{93FBC0C4-A010-4F46-9D06-62C345F5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3965D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207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075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D207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075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07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757"/>
    <w:rPr>
      <w:rFonts w:ascii="Tahoma" w:eastAsia="Times New Roman" w:hAnsi="Tahoma" w:cs="Tahoma"/>
      <w:sz w:val="16"/>
      <w:szCs w:val="16"/>
      <w:lang w:val="en-GB"/>
    </w:rPr>
  </w:style>
  <w:style w:type="paragraph" w:styleId="Paragraphedeliste">
    <w:name w:val="List Paragraph"/>
    <w:basedOn w:val="Normal"/>
    <w:uiPriority w:val="34"/>
    <w:qFormat/>
    <w:rsid w:val="005246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0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CE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itation">
    <w:name w:val="Quote"/>
    <w:basedOn w:val="Normal"/>
    <w:next w:val="Normal"/>
    <w:link w:val="CitationCar"/>
    <w:uiPriority w:val="29"/>
    <w:qFormat/>
    <w:rsid w:val="00A5765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FR" w:eastAsia="fr-FR"/>
    </w:rPr>
  </w:style>
  <w:style w:type="character" w:customStyle="1" w:styleId="CitationCar">
    <w:name w:val="Citation Car"/>
    <w:basedOn w:val="Policepardfaut"/>
    <w:link w:val="Citation"/>
    <w:uiPriority w:val="29"/>
    <w:rsid w:val="00A57654"/>
    <w:rPr>
      <w:rFonts w:eastAsiaTheme="minorEastAsia"/>
      <w:i/>
      <w:iCs/>
      <w:color w:val="000000" w:themeColor="text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halon.academie.foot@orange.fr" TargetMode="External"/><Relationship Id="rId2" Type="http://schemas.openxmlformats.org/officeDocument/2006/relationships/hyperlink" Target="mailto:chalon.academie.foot@orange.fr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A704-ECFC-49BD-94D7-C14DE1AC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ERVE</cp:lastModifiedBy>
  <cp:revision>2</cp:revision>
  <cp:lastPrinted>2016-04-01T16:17:00Z</cp:lastPrinted>
  <dcterms:created xsi:type="dcterms:W3CDTF">2017-05-05T08:55:00Z</dcterms:created>
  <dcterms:modified xsi:type="dcterms:W3CDTF">2017-05-05T08:55:00Z</dcterms:modified>
</cp:coreProperties>
</file>